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E35A80">
              <w:rPr>
                <w:b/>
              </w:rPr>
              <w:t>31.05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392FBC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392FBC">
              <w:rPr>
                <w:b/>
              </w:rPr>
              <w:t>Ресурсы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392FBC" w:rsidP="00392FBC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92FBC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a_akn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Отраслевой фонд, инвестирующий преимущественно в акции компаний нефтегазовой отрасли.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</w:t>
            </w:r>
            <w:r w:rsidR="00723C9F">
              <w:t xml:space="preserve">инвестированы в </w:t>
            </w:r>
            <w:r w:rsidR="00EB3252">
              <w:t>41 объект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514AD5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14AD5" w:rsidRDefault="00514AD5" w:rsidP="00514AD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514AD5" w:rsidRDefault="00514AD5" w:rsidP="00514A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514AD5" w:rsidRDefault="00514AD5" w:rsidP="00514A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00</w:t>
                  </w:r>
                </w:p>
              </w:tc>
            </w:tr>
            <w:tr w:rsidR="00514AD5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14AD5" w:rsidRDefault="00514AD5" w:rsidP="00514AD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514AD5" w:rsidRDefault="00514AD5" w:rsidP="00514A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514AD5" w:rsidRDefault="00514AD5" w:rsidP="00514A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57</w:t>
                  </w:r>
                </w:p>
              </w:tc>
            </w:tr>
            <w:tr w:rsidR="00514AD5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14AD5" w:rsidRDefault="00514AD5" w:rsidP="00514AD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514AD5" w:rsidRDefault="00514AD5" w:rsidP="00514A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514AD5" w:rsidRDefault="00514AD5" w:rsidP="00514A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5</w:t>
                  </w:r>
                </w:p>
              </w:tc>
            </w:tr>
            <w:tr w:rsidR="00514AD5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14AD5" w:rsidRDefault="00514AD5" w:rsidP="00514AD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ММК", гос.рег.№1-03-00078-A</w:t>
                  </w:r>
                </w:p>
              </w:tc>
              <w:tc>
                <w:tcPr>
                  <w:tcW w:w="882" w:type="pct"/>
                  <w:vAlign w:val="center"/>
                </w:tcPr>
                <w:p w:rsidR="00514AD5" w:rsidRDefault="00514AD5" w:rsidP="00514A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84396</w:t>
                  </w:r>
                </w:p>
              </w:tc>
              <w:tc>
                <w:tcPr>
                  <w:tcW w:w="1105" w:type="pct"/>
                  <w:vAlign w:val="center"/>
                </w:tcPr>
                <w:p w:rsidR="00514AD5" w:rsidRDefault="00514AD5" w:rsidP="00514A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57</w:t>
                  </w:r>
                </w:p>
              </w:tc>
            </w:tr>
            <w:tr w:rsidR="00514AD5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14AD5" w:rsidRDefault="00514AD5" w:rsidP="00514AD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ЛМК", гос.рег.№1-01-00102-A</w:t>
                  </w:r>
                </w:p>
              </w:tc>
              <w:tc>
                <w:tcPr>
                  <w:tcW w:w="882" w:type="pct"/>
                  <w:vAlign w:val="center"/>
                </w:tcPr>
                <w:p w:rsidR="00514AD5" w:rsidRDefault="00514AD5" w:rsidP="00514A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46452</w:t>
                  </w:r>
                </w:p>
              </w:tc>
              <w:tc>
                <w:tcPr>
                  <w:tcW w:w="1105" w:type="pct"/>
                  <w:vAlign w:val="center"/>
                </w:tcPr>
                <w:p w:rsidR="00514AD5" w:rsidRDefault="00514AD5" w:rsidP="00514A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42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92FBC" w:rsidRPr="001B14E5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Pr="00547D63" w:rsidRDefault="00392FBC" w:rsidP="00392FBC">
                  <w:r w:rsidRPr="00547D63">
                    <w:t>Высокий</w:t>
                  </w:r>
                </w:p>
              </w:tc>
            </w:tr>
            <w:tr w:rsidR="00392FBC" w:rsidRPr="001B14E5" w:rsidTr="00392FB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Default="00392FBC" w:rsidP="00392FBC">
                  <w:r w:rsidRPr="00547D63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723C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392FBC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143EC68" wp14:editId="5A5D6A4F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2E1DC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872586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72586" w:rsidRPr="00250C76" w:rsidRDefault="00872586" w:rsidP="00872586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872586" w:rsidRPr="00FC6A6C" w:rsidRDefault="00872586" w:rsidP="0087258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872586" w:rsidRDefault="00872586" w:rsidP="008725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8%</w:t>
                  </w:r>
                </w:p>
              </w:tc>
              <w:tc>
                <w:tcPr>
                  <w:tcW w:w="840" w:type="pct"/>
                  <w:vAlign w:val="center"/>
                </w:tcPr>
                <w:p w:rsidR="00872586" w:rsidRDefault="00872586" w:rsidP="008725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5%</w:t>
                  </w:r>
                </w:p>
              </w:tc>
              <w:tc>
                <w:tcPr>
                  <w:tcW w:w="828" w:type="pct"/>
                  <w:vAlign w:val="center"/>
                </w:tcPr>
                <w:p w:rsidR="00872586" w:rsidRPr="00425F6B" w:rsidRDefault="00872586" w:rsidP="00872586">
                  <w:pPr>
                    <w:jc w:val="center"/>
                  </w:pPr>
                </w:p>
              </w:tc>
            </w:tr>
            <w:tr w:rsidR="00872586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72586" w:rsidRPr="00250C76" w:rsidRDefault="00872586" w:rsidP="0087258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872586" w:rsidRPr="00FC6A6C" w:rsidRDefault="00872586" w:rsidP="0087258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872586" w:rsidRDefault="00872586" w:rsidP="008725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0%</w:t>
                  </w:r>
                </w:p>
              </w:tc>
              <w:tc>
                <w:tcPr>
                  <w:tcW w:w="840" w:type="pct"/>
                  <w:vAlign w:val="center"/>
                </w:tcPr>
                <w:p w:rsidR="00872586" w:rsidRDefault="00872586" w:rsidP="008725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9%</w:t>
                  </w:r>
                </w:p>
              </w:tc>
              <w:tc>
                <w:tcPr>
                  <w:tcW w:w="828" w:type="pct"/>
                  <w:vAlign w:val="center"/>
                </w:tcPr>
                <w:p w:rsidR="00872586" w:rsidRPr="00425F6B" w:rsidRDefault="00872586" w:rsidP="00872586">
                  <w:pPr>
                    <w:jc w:val="center"/>
                  </w:pPr>
                </w:p>
              </w:tc>
            </w:tr>
            <w:tr w:rsidR="00872586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72586" w:rsidRPr="00250C76" w:rsidRDefault="00872586" w:rsidP="0087258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872586" w:rsidRPr="00FC6A6C" w:rsidRDefault="00872586" w:rsidP="0087258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872586" w:rsidRDefault="00872586" w:rsidP="008725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3,2%</w:t>
                  </w:r>
                </w:p>
              </w:tc>
              <w:tc>
                <w:tcPr>
                  <w:tcW w:w="840" w:type="pct"/>
                  <w:vAlign w:val="center"/>
                </w:tcPr>
                <w:p w:rsidR="00872586" w:rsidRDefault="00872586" w:rsidP="008725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0,0%</w:t>
                  </w:r>
                </w:p>
              </w:tc>
              <w:tc>
                <w:tcPr>
                  <w:tcW w:w="828" w:type="pct"/>
                  <w:vAlign w:val="center"/>
                </w:tcPr>
                <w:p w:rsidR="00872586" w:rsidRPr="00425F6B" w:rsidRDefault="00872586" w:rsidP="00872586">
                  <w:pPr>
                    <w:jc w:val="center"/>
                  </w:pPr>
                </w:p>
              </w:tc>
            </w:tr>
            <w:tr w:rsidR="00872586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72586" w:rsidRPr="00250C76" w:rsidRDefault="00872586" w:rsidP="0087258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872586" w:rsidRPr="00FC6A6C" w:rsidRDefault="00872586" w:rsidP="0087258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872586" w:rsidRDefault="00872586" w:rsidP="008725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1%</w:t>
                  </w:r>
                </w:p>
              </w:tc>
              <w:tc>
                <w:tcPr>
                  <w:tcW w:w="840" w:type="pct"/>
                  <w:vAlign w:val="center"/>
                </w:tcPr>
                <w:p w:rsidR="00872586" w:rsidRDefault="00872586" w:rsidP="008725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6%</w:t>
                  </w:r>
                </w:p>
              </w:tc>
              <w:tc>
                <w:tcPr>
                  <w:tcW w:w="828" w:type="pct"/>
                  <w:vAlign w:val="center"/>
                </w:tcPr>
                <w:p w:rsidR="00872586" w:rsidRPr="0089573E" w:rsidRDefault="00872586" w:rsidP="00872586">
                  <w:pPr>
                    <w:jc w:val="center"/>
                  </w:pPr>
                </w:p>
              </w:tc>
            </w:tr>
            <w:tr w:rsidR="00872586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72586" w:rsidRPr="00250C76" w:rsidRDefault="00872586" w:rsidP="0087258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872586" w:rsidRPr="00FC6A6C" w:rsidRDefault="00872586" w:rsidP="0087258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872586" w:rsidRDefault="00872586" w:rsidP="008725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4,0%</w:t>
                  </w:r>
                </w:p>
              </w:tc>
              <w:tc>
                <w:tcPr>
                  <w:tcW w:w="840" w:type="pct"/>
                  <w:vAlign w:val="center"/>
                </w:tcPr>
                <w:p w:rsidR="00872586" w:rsidRDefault="00872586" w:rsidP="008725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2%</w:t>
                  </w:r>
                </w:p>
              </w:tc>
              <w:tc>
                <w:tcPr>
                  <w:tcW w:w="828" w:type="pct"/>
                  <w:vAlign w:val="center"/>
                </w:tcPr>
                <w:p w:rsidR="00872586" w:rsidRDefault="00872586" w:rsidP="00872586">
                  <w:pPr>
                    <w:jc w:val="center"/>
                  </w:pPr>
                </w:p>
              </w:tc>
            </w:tr>
            <w:tr w:rsidR="00872586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72586" w:rsidRPr="00250C76" w:rsidRDefault="00872586" w:rsidP="0087258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872586" w:rsidRPr="00FC6A6C" w:rsidRDefault="00872586" w:rsidP="0087258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872586" w:rsidRDefault="00872586" w:rsidP="008725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9,4%</w:t>
                  </w:r>
                </w:p>
              </w:tc>
              <w:tc>
                <w:tcPr>
                  <w:tcW w:w="840" w:type="pct"/>
                  <w:vAlign w:val="center"/>
                </w:tcPr>
                <w:p w:rsidR="00872586" w:rsidRDefault="00872586" w:rsidP="0087258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1,6%</w:t>
                  </w:r>
                </w:p>
              </w:tc>
              <w:tc>
                <w:tcPr>
                  <w:tcW w:w="828" w:type="pct"/>
                  <w:vAlign w:val="center"/>
                </w:tcPr>
                <w:p w:rsidR="00872586" w:rsidRPr="00250C76" w:rsidRDefault="00872586" w:rsidP="00872586">
                  <w:pPr>
                    <w:jc w:val="center"/>
                  </w:pPr>
                </w:p>
              </w:tc>
            </w:tr>
          </w:tbl>
          <w:bookmarkEnd w:id="0"/>
          <w:p w:rsidR="001A7B28" w:rsidRDefault="00D90DF1" w:rsidP="00392FBC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3269DB">
              <w:rPr>
                <w:b/>
              </w:rPr>
              <w:t>3 855,84</w:t>
            </w:r>
            <w:r w:rsidR="00392FBC" w:rsidRPr="00392FBC">
              <w:rPr>
                <w:b/>
              </w:rPr>
              <w:t xml:space="preserve"> </w:t>
            </w:r>
            <w:r w:rsidR="00947494" w:rsidRPr="00392FBC">
              <w:rPr>
                <w:b/>
              </w:rPr>
              <w:t>руб</w:t>
            </w:r>
            <w:r w:rsidR="001A7B28" w:rsidRPr="00392FBC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392FBC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3269DB">
              <w:rPr>
                <w:b/>
              </w:rPr>
              <w:t>15 950 003 849,15</w:t>
            </w:r>
            <w:r w:rsidR="00392FBC" w:rsidRPr="00392FBC">
              <w:rPr>
                <w:b/>
              </w:rPr>
              <w:t xml:space="preserve"> </w:t>
            </w:r>
            <w:r w:rsidR="00947494" w:rsidRPr="00392FBC">
              <w:rPr>
                <w:b/>
              </w:rPr>
              <w:t>руб</w:t>
            </w:r>
            <w:r w:rsidR="001A7B28" w:rsidRPr="00392FBC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Pr="0089573E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392FBC" w:rsidP="00392FB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.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B5783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392FBC" w:rsidRDefault="00392FBC" w:rsidP="00392FBC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92FBC" w:rsidRDefault="00392FBC" w:rsidP="00F64718">
            <w:pPr>
              <w:pStyle w:val="1"/>
              <w:numPr>
                <w:ilvl w:val="0"/>
                <w:numId w:val="21"/>
              </w:numPr>
            </w:pPr>
            <w:r>
              <w:t>2. 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инвестиционного фонда рыночных финансовых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392FBC" w:rsidP="00392FBC">
            <w:pPr>
              <w:pStyle w:val="1"/>
            </w:pPr>
            <w:r w:rsidRPr="00392FBC">
              <w:t>Правила доверительного управления паевым инвестиционным фондом зарегистрированы за № 0698-94121750 от 12.12.2006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</w:t>
            </w:r>
            <w:r w:rsidR="00392FBC">
              <w:t>й фонд сформирован 24</w:t>
            </w:r>
            <w:r>
              <w:t>.0</w:t>
            </w:r>
            <w:r w:rsidR="00392FBC">
              <w:t>3</w:t>
            </w:r>
            <w:r>
              <w:t>.200</w:t>
            </w:r>
            <w:r w:rsidR="00392FBC">
              <w:t>7</w:t>
            </w:r>
            <w:r>
              <w:t xml:space="preserve"> г.</w:t>
            </w:r>
          </w:p>
          <w:p w:rsidR="00893601" w:rsidRDefault="00893601" w:rsidP="00893601">
            <w:pPr>
              <w:pStyle w:val="1"/>
            </w:pPr>
            <w:r w:rsidRPr="00893601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E40CD">
                <w:rPr>
                  <w:rStyle w:val="a4"/>
                </w:rPr>
                <w:t>www.alfacapital.ru</w:t>
              </w:r>
            </w:hyperlink>
            <w:r w:rsidRPr="00893601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Pr="00250C76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</w:tc>
      </w:tr>
      <w:tr w:rsidR="00FC657D" w:rsidTr="002E1DC2">
        <w:trPr>
          <w:trHeight w:val="18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23C9F" w:rsidRPr="00FC657D" w:rsidRDefault="00723C9F" w:rsidP="00FC657D"/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871" w:rsidRDefault="000C6871" w:rsidP="00566956">
      <w:r>
        <w:separator/>
      </w:r>
    </w:p>
  </w:endnote>
  <w:endnote w:type="continuationSeparator" w:id="0">
    <w:p w:rsidR="000C6871" w:rsidRDefault="000C687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871" w:rsidRDefault="000C6871" w:rsidP="00566956">
      <w:r>
        <w:separator/>
      </w:r>
    </w:p>
  </w:footnote>
  <w:footnote w:type="continuationSeparator" w:id="0">
    <w:p w:rsidR="000C6871" w:rsidRDefault="000C687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efaultTableStyle w:val="a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0C6871"/>
    <w:rsid w:val="000E2C0D"/>
    <w:rsid w:val="00100D52"/>
    <w:rsid w:val="00122B90"/>
    <w:rsid w:val="00126067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50C76"/>
    <w:rsid w:val="002639C3"/>
    <w:rsid w:val="00265661"/>
    <w:rsid w:val="00282AC3"/>
    <w:rsid w:val="00283A03"/>
    <w:rsid w:val="002C7129"/>
    <w:rsid w:val="002D1DB5"/>
    <w:rsid w:val="002E1DC2"/>
    <w:rsid w:val="00324C85"/>
    <w:rsid w:val="003269DB"/>
    <w:rsid w:val="00345DE5"/>
    <w:rsid w:val="00350CC8"/>
    <w:rsid w:val="00377AA2"/>
    <w:rsid w:val="00392FBC"/>
    <w:rsid w:val="00396F86"/>
    <w:rsid w:val="003B1C57"/>
    <w:rsid w:val="003C6249"/>
    <w:rsid w:val="004070AC"/>
    <w:rsid w:val="004074F3"/>
    <w:rsid w:val="00514AD5"/>
    <w:rsid w:val="00561A55"/>
    <w:rsid w:val="00566956"/>
    <w:rsid w:val="00596E3B"/>
    <w:rsid w:val="005C5E1F"/>
    <w:rsid w:val="005C7303"/>
    <w:rsid w:val="005E7B6E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23C9F"/>
    <w:rsid w:val="00732A5A"/>
    <w:rsid w:val="007428D0"/>
    <w:rsid w:val="007430AA"/>
    <w:rsid w:val="00772E9D"/>
    <w:rsid w:val="007839AF"/>
    <w:rsid w:val="00787466"/>
    <w:rsid w:val="007E127F"/>
    <w:rsid w:val="007E65F9"/>
    <w:rsid w:val="00802D4A"/>
    <w:rsid w:val="008402BB"/>
    <w:rsid w:val="008550A1"/>
    <w:rsid w:val="00872586"/>
    <w:rsid w:val="008764D8"/>
    <w:rsid w:val="00893601"/>
    <w:rsid w:val="0089573E"/>
    <w:rsid w:val="008C34C5"/>
    <w:rsid w:val="008C6C21"/>
    <w:rsid w:val="00912219"/>
    <w:rsid w:val="00923988"/>
    <w:rsid w:val="00947494"/>
    <w:rsid w:val="009772DD"/>
    <w:rsid w:val="009C4836"/>
    <w:rsid w:val="009F28EB"/>
    <w:rsid w:val="00A003E1"/>
    <w:rsid w:val="00A0773D"/>
    <w:rsid w:val="00A17C15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5783A"/>
    <w:rsid w:val="00B703A5"/>
    <w:rsid w:val="00B94B53"/>
    <w:rsid w:val="00BA12BE"/>
    <w:rsid w:val="00BB2FB2"/>
    <w:rsid w:val="00BC0CE6"/>
    <w:rsid w:val="00C46389"/>
    <w:rsid w:val="00C745A2"/>
    <w:rsid w:val="00C8510E"/>
    <w:rsid w:val="00C9150A"/>
    <w:rsid w:val="00C92008"/>
    <w:rsid w:val="00CA5EBC"/>
    <w:rsid w:val="00CA701F"/>
    <w:rsid w:val="00CA7FB1"/>
    <w:rsid w:val="00CB1815"/>
    <w:rsid w:val="00CC71D8"/>
    <w:rsid w:val="00D1049B"/>
    <w:rsid w:val="00D12D9E"/>
    <w:rsid w:val="00D65E8D"/>
    <w:rsid w:val="00D90DF1"/>
    <w:rsid w:val="00D9322B"/>
    <w:rsid w:val="00D967A1"/>
    <w:rsid w:val="00DA4D8C"/>
    <w:rsid w:val="00DC2C4F"/>
    <w:rsid w:val="00DE34A7"/>
    <w:rsid w:val="00E35A80"/>
    <w:rsid w:val="00E70778"/>
    <w:rsid w:val="00E73A1E"/>
    <w:rsid w:val="00E7508F"/>
    <w:rsid w:val="00E956F2"/>
    <w:rsid w:val="00EA3AF7"/>
    <w:rsid w:val="00EB3252"/>
    <w:rsid w:val="00EB5125"/>
    <w:rsid w:val="00EC475C"/>
    <w:rsid w:val="00EF3CF1"/>
    <w:rsid w:val="00F06C82"/>
    <w:rsid w:val="00F32BFC"/>
    <w:rsid w:val="00F561E3"/>
    <w:rsid w:val="00F762A1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n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53:$O$25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53:$P$257</c:f>
              <c:numCache>
                <c:formatCode>0%</c:formatCode>
                <c:ptCount val="5"/>
                <c:pt idx="0">
                  <c:v>0.36131878965962194</c:v>
                </c:pt>
                <c:pt idx="1">
                  <c:v>0.26252840102243669</c:v>
                </c:pt>
                <c:pt idx="2">
                  <c:v>2.9108987174836676E-2</c:v>
                </c:pt>
                <c:pt idx="3">
                  <c:v>0.30380538880433683</c:v>
                </c:pt>
                <c:pt idx="4">
                  <c:v>-0.30429743821882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FF-49AA-98CB-2F24DF1A10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32DB-BDEC-4C82-845A-87FE2F74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0</cp:revision>
  <dcterms:created xsi:type="dcterms:W3CDTF">2023-03-22T19:20:00Z</dcterms:created>
  <dcterms:modified xsi:type="dcterms:W3CDTF">2023-06-09T12:20:00Z</dcterms:modified>
</cp:coreProperties>
</file>